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 xml:space="preserve">регламентом </w:t>
      </w:r>
      <w:bookmarkStart w:id="0" w:name="_GoBack"/>
      <w:bookmarkEnd w:id="0"/>
      <w:r w:rsidRPr="0031173F">
        <w:rPr>
          <w:sz w:val="28"/>
          <w:szCs w:val="28"/>
        </w:rPr>
        <w:t>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 xml:space="preserve">Ф.В. </w:t>
      </w:r>
      <w:proofErr w:type="spellStart"/>
      <w:r w:rsidR="00721294">
        <w:rPr>
          <w:sz w:val="28"/>
          <w:szCs w:val="28"/>
        </w:rPr>
        <w:t>Бабенков</w:t>
      </w:r>
      <w:proofErr w:type="spellEnd"/>
    </w:p>
    <w:p w:rsidR="00E813C7" w:rsidRPr="005251DC" w:rsidRDefault="0049714E" w:rsidP="00E813C7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E813C7" w:rsidRPr="005251DC">
        <w:rPr>
          <w:bCs/>
          <w:sz w:val="28"/>
          <w:szCs w:val="28"/>
        </w:rPr>
        <w:lastRenderedPageBreak/>
        <w:t>Приложение 1</w:t>
      </w:r>
    </w:p>
    <w:p w:rsidR="00E813C7" w:rsidRPr="005251DC" w:rsidRDefault="00E813C7" w:rsidP="00E813C7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E813C7" w:rsidRPr="005251DC" w:rsidRDefault="00E813C7" w:rsidP="00E813C7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E813C7" w:rsidRDefault="00E813C7" w:rsidP="00E813C7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813C7" w:rsidRDefault="00E813C7" w:rsidP="00E813C7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E813C7" w:rsidRDefault="00E813C7" w:rsidP="00E813C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E813C7" w:rsidRDefault="00E813C7" w:rsidP="00E813C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целях</w:t>
      </w:r>
    </w:p>
    <w:p w:rsidR="00E813C7" w:rsidRDefault="00E813C7" w:rsidP="00E813C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E813C7" w:rsidRDefault="00E813C7" w:rsidP="00E813C7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E813C7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3C7" w:rsidRPr="00C64913" w:rsidRDefault="00E813C7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C7" w:rsidRPr="00C64913" w:rsidRDefault="00E813C7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3C7" w:rsidRPr="00C64913" w:rsidRDefault="00E813C7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E813C7" w:rsidRPr="00C75A41" w:rsidRDefault="00E813C7" w:rsidP="00E813C7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E813C7" w:rsidRPr="00C64913" w:rsidTr="008B47E6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E813C7" w:rsidRPr="00C64913" w:rsidRDefault="00E813C7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E813C7" w:rsidRPr="00C64913" w:rsidRDefault="00E813C7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E813C7" w:rsidRPr="00C64913" w:rsidRDefault="00E813C7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E813C7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13C7" w:rsidRPr="00E81F06" w:rsidRDefault="00E813C7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81F06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C7" w:rsidRPr="00E81F06" w:rsidRDefault="00E813C7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81F06">
              <w:rPr>
                <w:sz w:val="28"/>
                <w:szCs w:val="28"/>
              </w:rPr>
              <w:t>23:30:0602000:1296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C7" w:rsidRPr="00E81F06" w:rsidRDefault="00E813C7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81F06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в границах АФ </w:t>
            </w:r>
            <w:r>
              <w:rPr>
                <w:sz w:val="28"/>
                <w:szCs w:val="28"/>
              </w:rPr>
              <w:t>«</w:t>
            </w:r>
            <w:r w:rsidRPr="00E81F0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E813C7" w:rsidRPr="008334EF" w:rsidTr="008B47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813C7" w:rsidRPr="00E81F06" w:rsidRDefault="00E813C7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81F06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C7" w:rsidRPr="00E81F06" w:rsidRDefault="00E813C7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81F06">
              <w:rPr>
                <w:sz w:val="28"/>
                <w:szCs w:val="28"/>
              </w:rPr>
              <w:t>23:30:0602000:1321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C7" w:rsidRPr="00E81F06" w:rsidRDefault="00E813C7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81F06">
              <w:rPr>
                <w:sz w:val="28"/>
                <w:szCs w:val="28"/>
              </w:rPr>
              <w:t>Российская Федерация, Краснодарский край, Темрюкский муниципальный район, Таманское сельское поселение, в границах АФ</w:t>
            </w:r>
            <w:r>
              <w:rPr>
                <w:sz w:val="28"/>
                <w:szCs w:val="28"/>
              </w:rPr>
              <w:t> «</w:t>
            </w:r>
            <w:r w:rsidRPr="00E81F06">
              <w:rPr>
                <w:sz w:val="28"/>
                <w:szCs w:val="28"/>
              </w:rPr>
              <w:t>Таманская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813C7" w:rsidRDefault="00E813C7" w:rsidP="00E813C7">
      <w:pPr>
        <w:tabs>
          <w:tab w:val="left" w:pos="709"/>
        </w:tabs>
        <w:jc w:val="center"/>
        <w:rPr>
          <w:sz w:val="28"/>
          <w:szCs w:val="28"/>
        </w:rPr>
      </w:pPr>
    </w:p>
    <w:p w:rsidR="00E813C7" w:rsidRPr="00C65242" w:rsidRDefault="00E813C7" w:rsidP="00E813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E813C7" w:rsidRPr="00C65242" w:rsidRDefault="00E813C7" w:rsidP="00E813C7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E813C7" w:rsidRPr="001E6648" w:rsidRDefault="00E813C7" w:rsidP="00E813C7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E813C7" w:rsidRPr="00BC07C8" w:rsidRDefault="00E813C7" w:rsidP="00E813C7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E813C7" w:rsidRPr="00BC07C8" w:rsidRDefault="00E813C7" w:rsidP="00E813C7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E813C7" w:rsidRPr="00BC07C8" w:rsidRDefault="00E813C7" w:rsidP="00E813C7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E813C7" w:rsidRDefault="00E813C7" w:rsidP="00E813C7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E813C7" w:rsidRPr="00BC07C8" w:rsidRDefault="00E813C7" w:rsidP="00E813C7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E813C7" w:rsidRPr="007649E6" w:rsidRDefault="00E813C7" w:rsidP="00E813C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E813C7" w:rsidRPr="007649E6" w:rsidRDefault="00E813C7" w:rsidP="00E813C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E813C7" w:rsidRDefault="00E813C7" w:rsidP="00E813C7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E813C7" w:rsidRDefault="00E813C7" w:rsidP="00E813C7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E813C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1" type="#_x0000_t75" style="width:465pt;height:304.5pt;visibility:visible;mso-wrap-style:square">
            <v:imagedata r:id="rId8" o:title="Описание местоположения границ_page-0001" croptop="15780f" cropbottom="23455f" cropleft="5814f" cropright="2904f"/>
          </v:shape>
        </w:pict>
      </w:r>
    </w:p>
    <w:p w:rsidR="00E813C7" w:rsidRDefault="00E813C7" w:rsidP="00E813C7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E813C7">
        <w:rPr>
          <w:noProof/>
          <w:sz w:val="28"/>
          <w:szCs w:val="28"/>
        </w:rPr>
        <w:lastRenderedPageBreak/>
        <w:pict>
          <v:shape id="Рисунок 2" o:spid="_x0000_i1029" type="#_x0000_t75" style="width:474.75pt;height:705.75pt;visibility:visible;mso-wrap-style:square">
            <v:imagedata r:id="rId9" o:title="Описание местоположения границ_page-0002" croptop="1873f" cropbottom="4002f" cropleft="5814f" cropright="2907f"/>
          </v:shape>
        </w:pict>
      </w:r>
    </w:p>
    <w:p w:rsidR="00E813C7" w:rsidRDefault="00E813C7" w:rsidP="00E813C7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E813C7">
        <w:rPr>
          <w:noProof/>
          <w:sz w:val="28"/>
          <w:szCs w:val="28"/>
        </w:rPr>
        <w:lastRenderedPageBreak/>
        <w:pict>
          <v:shape id="Рисунок 3" o:spid="_x0000_i1027" type="#_x0000_t75" style="width:477pt;height:706.5pt;visibility:visible;mso-wrap-style:square">
            <v:imagedata r:id="rId10" o:title="Описание местоположения границ_page-0003" croptop="1873f" cropbottom="4002f" cropleft="5712f" cropright="2805f"/>
          </v:shape>
        </w:pict>
      </w:r>
    </w:p>
    <w:p w:rsidR="00E813C7" w:rsidRDefault="00E813C7" w:rsidP="00E813C7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E813C7">
        <w:rPr>
          <w:noProof/>
          <w:sz w:val="28"/>
          <w:szCs w:val="28"/>
        </w:rPr>
        <w:lastRenderedPageBreak/>
        <w:pict>
          <v:shape id="Рисунок 4" o:spid="_x0000_i1025" type="#_x0000_t75" style="width:482.25pt;height:651pt;visibility:visible;mso-wrap-style:square">
            <v:imagedata r:id="rId11" o:title="Описание местоположения границ_page-0004"/>
          </v:shape>
        </w:pict>
      </w:r>
    </w:p>
    <w:p w:rsidR="00E813C7" w:rsidRDefault="00E813C7" w:rsidP="00E813C7">
      <w:pPr>
        <w:tabs>
          <w:tab w:val="left" w:pos="709"/>
        </w:tabs>
        <w:jc w:val="both"/>
        <w:rPr>
          <w:sz w:val="28"/>
          <w:szCs w:val="28"/>
        </w:rPr>
      </w:pPr>
    </w:p>
    <w:p w:rsidR="00E813C7" w:rsidRDefault="00E813C7" w:rsidP="00E813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813C7" w:rsidRDefault="00E813C7" w:rsidP="00E813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813C7" w:rsidRPr="0026185D" w:rsidRDefault="00E813C7" w:rsidP="00E813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E813C7" w:rsidRPr="009075D6" w:rsidRDefault="00E813C7" w:rsidP="00E813C7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E813C7" w:rsidRPr="009075D6" w:rsidRDefault="00E813C7" w:rsidP="00E813C7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E813C7" w:rsidRPr="009075D6" w:rsidRDefault="00E813C7" w:rsidP="00E813C7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E813C7" w:rsidRDefault="00E813C7" w:rsidP="00E813C7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E813C7" w:rsidRPr="00EB6F60" w:rsidRDefault="00E813C7" w:rsidP="00E813C7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E813C7" w:rsidRPr="00EB6F60" w:rsidRDefault="00E813C7" w:rsidP="00E813C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E813C7" w:rsidRDefault="00E813C7" w:rsidP="00E813C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E813C7" w:rsidRDefault="00E813C7" w:rsidP="00E813C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E813C7" w:rsidRPr="00E95915" w:rsidRDefault="00E813C7" w:rsidP="00E813C7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E813C7" w:rsidRDefault="00E813C7" w:rsidP="00E813C7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E813C7" w:rsidRPr="00D92BE5" w:rsidRDefault="00E813C7" w:rsidP="00E813C7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852CA0" w:rsidRPr="00E813C7" w:rsidTr="00852CA0">
        <w:tc>
          <w:tcPr>
            <w:tcW w:w="675" w:type="dxa"/>
            <w:shd w:val="clear" w:color="auto" w:fill="auto"/>
          </w:tcPr>
          <w:p w:rsidR="00E813C7" w:rsidRPr="00852CA0" w:rsidRDefault="00E813C7" w:rsidP="00852CA0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852CA0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E813C7" w:rsidRPr="00852CA0" w:rsidRDefault="00E813C7" w:rsidP="00852CA0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852CA0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E813C7" w:rsidRPr="00852CA0" w:rsidRDefault="00E813C7" w:rsidP="00852CA0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852CA0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852CA0" w:rsidRPr="00E813C7" w:rsidTr="00852CA0">
        <w:tc>
          <w:tcPr>
            <w:tcW w:w="675" w:type="dxa"/>
            <w:shd w:val="clear" w:color="auto" w:fill="auto"/>
          </w:tcPr>
          <w:p w:rsidR="00E813C7" w:rsidRPr="00852CA0" w:rsidRDefault="00E813C7" w:rsidP="00852CA0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852CA0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E813C7" w:rsidRPr="00852CA0" w:rsidRDefault="00E813C7" w:rsidP="00852CA0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852CA0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E813C7" w:rsidRPr="00852CA0" w:rsidRDefault="00E813C7" w:rsidP="00852CA0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852CA0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E813C7" w:rsidRPr="00D92BE5" w:rsidRDefault="00E813C7" w:rsidP="00E813C7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E813C7" w:rsidRDefault="00E813C7" w:rsidP="00E813C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13C7" w:rsidRPr="00A123AC" w:rsidRDefault="00E813C7" w:rsidP="00E813C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E813C7" w:rsidRPr="00A123AC" w:rsidRDefault="00E813C7" w:rsidP="00E813C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E813C7" w:rsidP="00E813C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</w:p>
    <w:sectPr w:rsidR="001B7413" w:rsidSect="00B377F8">
      <w:headerReference w:type="even" r:id="rId12"/>
      <w:headerReference w:type="default" r:id="rId13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CA0" w:rsidRDefault="00852CA0">
      <w:r>
        <w:separator/>
      </w:r>
    </w:p>
  </w:endnote>
  <w:endnote w:type="continuationSeparator" w:id="0">
    <w:p w:rsidR="00852CA0" w:rsidRDefault="0085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CA0" w:rsidRDefault="00852CA0">
      <w:r>
        <w:separator/>
      </w:r>
    </w:p>
  </w:footnote>
  <w:footnote w:type="continuationSeparator" w:id="0">
    <w:p w:rsidR="00852CA0" w:rsidRDefault="0085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E813C7">
      <w:rPr>
        <w:noProof/>
        <w:sz w:val="28"/>
        <w:szCs w:val="28"/>
      </w:rPr>
      <w:t>2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A3BAF"/>
    <w:rsid w:val="000B5BFE"/>
    <w:rsid w:val="000B6C62"/>
    <w:rsid w:val="000B7903"/>
    <w:rsid w:val="000C32F1"/>
    <w:rsid w:val="000C3A87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34240"/>
    <w:rsid w:val="00534472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2CA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0EF0"/>
    <w:rsid w:val="00A421F8"/>
    <w:rsid w:val="00A42AD4"/>
    <w:rsid w:val="00A43F55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13C7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A67CF"/>
    <w:rsid w:val="00FA6980"/>
    <w:rsid w:val="00FB02CD"/>
    <w:rsid w:val="00FB21F9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B801E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E813C7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813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A449-D38B-4876-8FD7-3DAEF8E4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4</cp:revision>
  <cp:lastPrinted>2022-07-18T08:29:00Z</cp:lastPrinted>
  <dcterms:created xsi:type="dcterms:W3CDTF">2021-11-25T08:48:00Z</dcterms:created>
  <dcterms:modified xsi:type="dcterms:W3CDTF">2024-07-16T06:21:00Z</dcterms:modified>
</cp:coreProperties>
</file>